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06293585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91321E">
        <w:rPr>
          <w:rFonts w:ascii="Times New Roman" w:hAnsi="Times New Roman" w:cs="Times New Roman"/>
          <w:b/>
          <w:sz w:val="24"/>
          <w:szCs w:val="24"/>
        </w:rPr>
        <w:t>9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91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O NAPLAĆENE ČLANARINE U 201</w:t>
            </w:r>
            <w:r w:rsidR="00913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9754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F9" w:rsidRDefault="00A636F9" w:rsidP="00DB183A">
      <w:pPr>
        <w:spacing w:after="0" w:line="240" w:lineRule="auto"/>
      </w:pPr>
      <w:r>
        <w:separator/>
      </w:r>
    </w:p>
  </w:endnote>
  <w:endnote w:type="continuationSeparator" w:id="0">
    <w:p w:rsidR="00A636F9" w:rsidRDefault="00A636F9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9132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F9" w:rsidRDefault="00A636F9" w:rsidP="00DB183A">
      <w:pPr>
        <w:spacing w:after="0" w:line="240" w:lineRule="auto"/>
      </w:pPr>
      <w:r>
        <w:separator/>
      </w:r>
    </w:p>
  </w:footnote>
  <w:footnote w:type="continuationSeparator" w:id="0">
    <w:p w:rsidR="00A636F9" w:rsidRDefault="00A636F9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C0642"/>
    <w:rsid w:val="0091321E"/>
    <w:rsid w:val="00914172"/>
    <w:rsid w:val="00931477"/>
    <w:rsid w:val="00936FD5"/>
    <w:rsid w:val="009754E9"/>
    <w:rsid w:val="009878B1"/>
    <w:rsid w:val="00A636F9"/>
    <w:rsid w:val="00A77052"/>
    <w:rsid w:val="00AC6EF6"/>
    <w:rsid w:val="00B06902"/>
    <w:rsid w:val="00B339AE"/>
    <w:rsid w:val="00B648F5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B183A"/>
    <w:rsid w:val="00DF3F36"/>
    <w:rsid w:val="00DF699D"/>
    <w:rsid w:val="00EA3AE0"/>
    <w:rsid w:val="00F32730"/>
    <w:rsid w:val="00F344D9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76A0-1815-49DF-870C-C57BC72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5</cp:revision>
  <cp:lastPrinted>2015-12-11T07:44:00Z</cp:lastPrinted>
  <dcterms:created xsi:type="dcterms:W3CDTF">2016-10-24T06:40:00Z</dcterms:created>
  <dcterms:modified xsi:type="dcterms:W3CDTF">2018-12-14T10:53:00Z</dcterms:modified>
</cp:coreProperties>
</file>